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M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 - mestská časť Čun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09071          DIČ:  2121893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0E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E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20E91" w:rsidRPr="00420E9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20E9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E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FD" w:rsidRDefault="003C2CFD" w:rsidP="00107589">
      <w:pPr>
        <w:spacing w:after="0" w:line="240" w:lineRule="auto"/>
      </w:pPr>
      <w:r>
        <w:separator/>
      </w:r>
    </w:p>
  </w:endnote>
  <w:endnote w:type="continuationSeparator" w:id="0">
    <w:p w:rsidR="003C2CFD" w:rsidRDefault="003C2C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0E9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FD" w:rsidRDefault="003C2CFD" w:rsidP="00107589">
      <w:pPr>
        <w:spacing w:after="0" w:line="240" w:lineRule="auto"/>
      </w:pPr>
      <w:r>
        <w:separator/>
      </w:r>
    </w:p>
  </w:footnote>
  <w:footnote w:type="continuationSeparator" w:id="0">
    <w:p w:rsidR="003C2CFD" w:rsidRDefault="003C2C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09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3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CF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E9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C08A-754B-4431-9778-470E145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08:50:00Z</dcterms:created>
  <dcterms:modified xsi:type="dcterms:W3CDTF">2024-06-29T08:50:00Z</dcterms:modified>
</cp:coreProperties>
</file>